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22.3005},{"date":"2020-01-22 19:00:00","value":26.7979},{"date":"2020-01-22 18:00:00","value":25.1115},{"date":"2020-01-22 17:00:00","value":31.1678},{"date":"2020-01-22 16:00:00","value":32.7062},{"date":"2020-01-22 15:00:00","value":24.7247},{"date":"2020-01-22 14:00:00","value":21.9182},{"date":"2020-01-22 13:00:00","value":20.8496},{"date":"2020-01-22 12:00:00","value":25.4794},{"date":"2020-01-22 11:00:00","value":25.3293},{"date":"2020-01-22 10:00:00","value":20.5887},{"date":"2020-01-22 09:00:00","value":21.0819},{"date":"2020-01-22 08:00:00","value":24.8817},{"date":"2020-01-22 07:00:00","value":18.5475},{"date":"2020-01-22 06:00:00","value":16.235},{"date":"2020-01-22 05:00:00","value":22.446},{"date":"2020-01-22 04:00:00","value":24.2971},{"date":"2020-01-22 03:00:00","value":21.0918},{"date":"2020-01-22 02:00:00","value":24.3842},{"date":"2020-01-22 01:00:00","value":28.2921},{"date":"2020-01-22 00:00:00","value":33.1134},{"date":"2020-01-21 23:00:00","value":28.5369},{"date":"2020-01-21 22:00:00","value":35.7961},{"date":"2020-01-21 21:00:00","value":34.0463},{"date":"2020-01-21 20:00:00","value":35.3797},{"date":"2020-01-21 19:00:00","value":34.8164},{"date":"2020-01-21 18:00:00","value":39.6593},{"date":"2020-01-21 17:00:00","value":32.7201},{"date":"2020-01-21 16:00:00","value":28.9555},{"date":"2020-01-21 15:00:00","value":26.7874},{"date":"2020-01-21 14:00:00","value":28.4561},{"date":"2020-01-21 13:00:00","value":33.0899},{"date":"2020-01-21 12:00:00","value":31.1014},{"date":"2020-01-21 11:00:00","value":29.9125},{"date":"2020-01-21 10:00:00","value":36.6314},{"date":"2020-01-21 09:00:00","value":34.2868},{"date":"2020-01-21 08:00:00","value":30.0582},{"date":"2020-01-21 07:00:00","value":31.7619},{"date":"2020-01-21 06:00:00","value":39.8982},{"date":"2020-01-21 05:00:00","value":36.1091},{"date":"2020-01-21 04:00:00","value":30.2892},{"date":"2020-01-21 03:00:00","value":30.4462},{"date":"2020-01-21 02:00:00","value":28.0094},{"date":"2020-01-21 01:00:00","value":27.9324},{"date":"2020-01-21 00:00:00","value":21.755},{"date":"2020-01-20 23:00:00","value":21.1133},{"date":"2020-01-20 22:00:00","value":29.6483},{"date":"2020-01-20 21:00:00","value":35.1902},{"date":"2020-01-20 20:00:00","value":34.2178},{"date":"2020-01-20 19:00:00","value":28.8385},{"date":"2020-01-20 18:00:00","value":27.2994},{"date":"2020-01-20 17:00:00","value":21.638},{"date":"2020-01-20 16:00:00","value":20.3598},{"date":"2020-01-20 15:00:00","value":33.6456},{"date":"2020-01-20 14:00:00","value":26.6212},{"date":"2020-01-20 13:00:00","value":26.7719},{"date":"2020-01-20 12:00:00","value":28.9714},{"date":"2020-01-20 11:00:00","value":31.9024},{"date":"2020-01-20 10:00:00","value":42.1693},{"date":"2020-01-20 09:00:00","value":42.0898},{"date":"2020-01-20 08:00:00","value":40.1345},{"date":"2020-01-20 07:00:00","value":44.9198},{"date":"2020-01-20 06:00:00","value":50.5589},{"date":"2020-01-20 05:00:00","value":52.6606},{"date":"2020-01-20 04:00:00","value":58.563},{"date":"2020-01-20 03:00:00","value":53.5504},{"date":"2020-01-20 02:00:00","value":58.9636},{"date":"2020-01-20 01:00:00","value":67.06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